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59" w:rsidRDefault="00034E59" w:rsidP="00034E59">
      <w:pPr>
        <w:shd w:val="clear" w:color="auto" w:fill="FFFFFF" w:themeFill="background1"/>
        <w:jc w:val="center"/>
        <w:rPr>
          <w:rFonts w:ascii="Calibri" w:hAnsi="Calibri"/>
          <w:sz w:val="20"/>
          <w:szCs w:val="20"/>
          <w:shd w:val="clear" w:color="auto" w:fill="FFFFFF" w:themeFill="background1"/>
        </w:rPr>
      </w:pPr>
      <w:r w:rsidRPr="000F3D67">
        <w:rPr>
          <w:rFonts w:ascii="Calibri" w:hAnsi="Calibri"/>
          <w:sz w:val="20"/>
          <w:szCs w:val="20"/>
          <w:shd w:val="clear" w:color="auto" w:fill="FFFFFF" w:themeFill="background1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68.8pt;height:48pt" fillcolor="#c2d69b [1942]" strokecolor="#76923c [2406]" strokeweight="1pt">
            <v:shadow on="t" color="#009" offset="7pt,-7pt"/>
            <v:textpath style="font-family:&quot;Centaur&quot;;font-size:20pt;v-text-spacing:52429f;v-text-kern:t" trim="t" fitpath="t" xscale="f" string="CARNAVAL"/>
          </v:shape>
        </w:pic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center"/>
        <w:rPr>
          <w:rFonts w:ascii="Calibri" w:hAnsi="Calibri"/>
          <w:color w:val="4F6228" w:themeColor="accent3" w:themeShade="80"/>
          <w:sz w:val="28"/>
          <w:szCs w:val="28"/>
          <w:shd w:val="clear" w:color="auto" w:fill="FFFFFF" w:themeFill="background1"/>
        </w:rPr>
      </w:pPr>
    </w:p>
    <w:p w:rsidR="00034E59" w:rsidRPr="00357B30" w:rsidRDefault="00034E59" w:rsidP="00034E59">
      <w:pPr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4" w:color="76923C" w:themeColor="accent3" w:themeShade="BF"/>
        </w:pBdr>
        <w:shd w:val="clear" w:color="auto" w:fill="FFFFFF" w:themeFill="background1"/>
        <w:jc w:val="center"/>
        <w:rPr>
          <w:rFonts w:ascii="Calibri" w:hAnsi="Calibri"/>
          <w:color w:val="4F6228" w:themeColor="accent3" w:themeShade="80"/>
          <w:sz w:val="36"/>
          <w:szCs w:val="36"/>
          <w:shd w:val="clear" w:color="auto" w:fill="FFFFFF" w:themeFill="background1"/>
        </w:rPr>
      </w:pPr>
      <w:r w:rsidRPr="00357B30">
        <w:rPr>
          <w:rFonts w:ascii="Calibri" w:hAnsi="Calibri"/>
          <w:color w:val="4F6228" w:themeColor="accent3" w:themeShade="80"/>
          <w:sz w:val="36"/>
          <w:szCs w:val="36"/>
          <w:shd w:val="clear" w:color="auto" w:fill="FFFFFF" w:themeFill="background1"/>
        </w:rPr>
        <w:t>CHEZ NOUS …</w:t>
      </w:r>
    </w:p>
    <w:p w:rsidR="00034E59" w:rsidRPr="0009449A" w:rsidRDefault="00034E59" w:rsidP="00034E59">
      <w:pPr>
        <w:shd w:val="clear" w:color="auto" w:fill="FFFFFF" w:themeFill="background1"/>
        <w:jc w:val="center"/>
        <w:rPr>
          <w:rFonts w:ascii="Calibri" w:hAnsi="Calibri"/>
          <w:color w:val="4F6228" w:themeColor="accent3" w:themeShade="80"/>
          <w:shd w:val="clear" w:color="auto" w:fill="FFFFFF" w:themeFill="background1"/>
        </w:rPr>
      </w:pPr>
    </w:p>
    <w:p w:rsidR="00034E59" w:rsidRPr="003472A7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 w:rsidRPr="003472A7">
        <w:rPr>
          <w:rFonts w:ascii="Calibri" w:hAnsi="Calibri"/>
          <w:sz w:val="28"/>
          <w:szCs w:val="28"/>
          <w:shd w:val="clear" w:color="auto" w:fill="FFFFFF" w:themeFill="background1"/>
        </w:rPr>
        <w:t>Je m’appelle GILLE et lors du cortège du Mardi Gras, je porte un majestueux chapeau de plumes d’autruche : je viens de …………………………………………………..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u w:val="single"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 w:rsidRPr="000F3D67">
        <w:rPr>
          <w:rFonts w:ascii="Calibri" w:hAnsi="Calibri"/>
          <w:noProof/>
          <w:sz w:val="20"/>
          <w:szCs w:val="20"/>
          <w:u w:val="single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61.4pt;margin-top:23.25pt;width:54.2pt;height:322.45pt;z-index:-251622400;mso-wrap-style:none" strokecolor="white [3212]">
            <v:textbox style="mso-next-textbox:#_x0000_s1058;mso-fit-shape-to-text:t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474345" cy="3994150"/>
                        <wp:effectExtent l="19050" t="0" r="1905" b="0"/>
                        <wp:docPr id="15" name="Image 14" descr="C:\Users\bibs\AppData\Local\Microsoft\Windows\Temporary Internet Files\Content.IE5\N0Q66LHP\MC9001044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bibs\AppData\Local\Microsoft\Windows\Temporary Internet Files\Content.IE5\N0Q66LHP\MC9001044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399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color w:val="4F6228" w:themeColor="accent3" w:themeShade="80"/>
          <w:u w:val="single"/>
          <w:lang w:eastAsia="fr-BE"/>
        </w:rPr>
        <w:pict>
          <v:shape id="_x0000_s1059" type="#_x0000_t202" style="position:absolute;margin-left:-58.65pt;margin-top:23.25pt;width:48.55pt;height:351.15pt;z-index:251695104" strokecolor="white [3212]">
            <v:textbox style="mso-next-textbox:#_x0000_s1059">
              <w:txbxContent>
                <w:p w:rsidR="00034E59" w:rsidRDefault="00034E59" w:rsidP="00034E59">
                  <w:r w:rsidRPr="00B3749C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443101" cy="4037162"/>
                        <wp:effectExtent l="0" t="0" r="0" b="0"/>
                        <wp:docPr id="16" name="Image 14" descr="C:\Users\bibs\AppData\Local\Microsoft\Windows\Temporary Internet Files\Content.IE5\N0Q66LHP\MC9001044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bibs\AppData\Local\Microsoft\Windows\Temporary Internet Files\Content.IE5\N0Q66LHP\MC9001044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595" cy="404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sz w:val="28"/>
          <w:szCs w:val="28"/>
          <w:shd w:val="clear" w:color="auto" w:fill="FFFFFF" w:themeFill="background1"/>
        </w:rPr>
        <w:t>Entouré de mes deux pages, je règne sur la ville pendant toute la durée du carnaval : je viens de ………………………………………………………………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sz w:val="28"/>
          <w:szCs w:val="28"/>
          <w:shd w:val="clear" w:color="auto" w:fill="FFFFFF" w:themeFill="background1"/>
        </w:rPr>
        <w:t>Je suis vêtu de rouge et mon chapeau est orné de franges ; je tiens à la main une grande pelle à grain appelée « </w:t>
      </w:r>
      <w:proofErr w:type="spellStart"/>
      <w:r>
        <w:rPr>
          <w:rFonts w:ascii="Calibri" w:hAnsi="Calibri"/>
          <w:sz w:val="28"/>
          <w:szCs w:val="28"/>
          <w:shd w:val="clear" w:color="auto" w:fill="FFFFFF" w:themeFill="background1"/>
        </w:rPr>
        <w:t>panule</w:t>
      </w:r>
      <w:proofErr w:type="spellEnd"/>
      <w:r>
        <w:rPr>
          <w:rFonts w:ascii="Calibri" w:hAnsi="Calibri"/>
          <w:sz w:val="28"/>
          <w:szCs w:val="28"/>
          <w:shd w:val="clear" w:color="auto" w:fill="FFFFFF" w:themeFill="background1"/>
        </w:rPr>
        <w:t> » : je viens de …………………………………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</w:p>
    <w:p w:rsidR="00034E59" w:rsidRPr="003472A7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sz w:val="28"/>
          <w:szCs w:val="28"/>
          <w:shd w:val="clear" w:color="auto" w:fill="FFFFFF" w:themeFill="background1"/>
        </w:rPr>
        <w:t xml:space="preserve">Je suis tout habillé de blanc et le cortège du </w:t>
      </w:r>
      <w:proofErr w:type="spellStart"/>
      <w:r>
        <w:rPr>
          <w:rFonts w:ascii="Calibri" w:hAnsi="Calibri"/>
          <w:sz w:val="28"/>
          <w:szCs w:val="28"/>
          <w:shd w:val="clear" w:color="auto" w:fill="FFFFFF" w:themeFill="background1"/>
        </w:rPr>
        <w:t>Laetare</w:t>
      </w:r>
      <w:proofErr w:type="spellEnd"/>
      <w:r>
        <w:rPr>
          <w:rFonts w:ascii="Calibri" w:hAnsi="Calibri"/>
          <w:sz w:val="28"/>
          <w:szCs w:val="28"/>
          <w:shd w:val="clear" w:color="auto" w:fill="FFFFFF" w:themeFill="background1"/>
        </w:rPr>
        <w:t xml:space="preserve"> se termine chez moi par une grande ronde sur la place de la ville : je viens de ………………………………………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u w:val="single"/>
          <w:shd w:val="clear" w:color="auto" w:fill="FFFFFF" w:themeFill="background1"/>
        </w:rPr>
      </w:pPr>
    </w:p>
    <w:p w:rsidR="00034E59" w:rsidRPr="005B5E40" w:rsidRDefault="00034E59" w:rsidP="0003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left"/>
        <w:rPr>
          <w:rFonts w:ascii="Calibri" w:hAnsi="Calibri"/>
          <w:i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i/>
          <w:sz w:val="28"/>
          <w:szCs w:val="28"/>
          <w:shd w:val="clear" w:color="auto" w:fill="FFFFFF" w:themeFill="background1"/>
        </w:rPr>
        <w:t xml:space="preserve">                           EUPEN – STAVELOT - MALMEDY – BINCHE</w: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357B30" w:rsidRDefault="00034E59" w:rsidP="00034E59">
      <w:pPr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4" w:color="76923C" w:themeColor="accent3" w:themeShade="BF"/>
        </w:pBdr>
        <w:shd w:val="clear" w:color="auto" w:fill="FFFFFF" w:themeFill="background1"/>
        <w:jc w:val="center"/>
        <w:rPr>
          <w:rFonts w:ascii="Calibri" w:hAnsi="Calibri"/>
          <w:sz w:val="36"/>
          <w:szCs w:val="36"/>
          <w:shd w:val="clear" w:color="auto" w:fill="FFFFFF" w:themeFill="background1"/>
        </w:rPr>
      </w:pPr>
      <w:r w:rsidRPr="00357B30">
        <w:rPr>
          <w:rFonts w:ascii="Calibri" w:hAnsi="Calibri"/>
          <w:color w:val="4F6228" w:themeColor="accent3" w:themeShade="80"/>
          <w:sz w:val="36"/>
          <w:szCs w:val="36"/>
          <w:shd w:val="clear" w:color="auto" w:fill="FFFFFF" w:themeFill="background1"/>
        </w:rPr>
        <w:t>...ET DANS LE MONDE</w: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 w:cs="Arial"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sz w:val="28"/>
          <w:szCs w:val="28"/>
          <w:shd w:val="clear" w:color="auto" w:fill="FFFFFF" w:themeFill="background1"/>
        </w:rPr>
        <w:t xml:space="preserve">Dans ma ville, en Louisiane, a lieu le plus célèbre carnaval des Etats-Unis ; on y fait la fête au rythme du jazz et la manifestation la plus originale est la parade des chiens qui, </w:t>
      </w:r>
      <w:r w:rsidRPr="00C85035">
        <w:rPr>
          <w:rFonts w:ascii="Calibri" w:hAnsi="Calibri" w:cs="Arial"/>
          <w:sz w:val="28"/>
          <w:szCs w:val="28"/>
          <w:shd w:val="clear" w:color="auto" w:fill="FFFFFF" w:themeFill="background1"/>
        </w:rPr>
        <w:t xml:space="preserve">à cette occasion, </w:t>
      </w:r>
      <w:r>
        <w:rPr>
          <w:rFonts w:ascii="Calibri" w:hAnsi="Calibri" w:cs="Arial"/>
          <w:sz w:val="28"/>
          <w:szCs w:val="28"/>
          <w:shd w:val="clear" w:color="auto" w:fill="FFFFFF" w:themeFill="background1"/>
        </w:rPr>
        <w:t>sont déguisés tout comme le</w:t>
      </w:r>
      <w:r w:rsidRPr="00C85035">
        <w:rPr>
          <w:rFonts w:ascii="Calibri" w:hAnsi="Calibri" w:cs="Arial"/>
          <w:sz w:val="28"/>
          <w:szCs w:val="28"/>
          <w:shd w:val="clear" w:color="auto" w:fill="FFFFFF" w:themeFill="background1"/>
        </w:rPr>
        <w:t>ur</w:t>
      </w:r>
      <w:r>
        <w:rPr>
          <w:rFonts w:ascii="Calibri" w:hAnsi="Calibri" w:cs="Arial"/>
          <w:sz w:val="28"/>
          <w:szCs w:val="28"/>
          <w:shd w:val="clear" w:color="auto" w:fill="FFFFFF" w:themeFill="background1"/>
        </w:rPr>
        <w:t>s maîtres : je viens de …………………………………………….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 w:cs="Arial"/>
          <w:sz w:val="28"/>
          <w:szCs w:val="28"/>
          <w:shd w:val="clear" w:color="auto" w:fill="FFFFFF" w:themeFill="background1"/>
        </w:rPr>
      </w:pPr>
    </w:p>
    <w:p w:rsidR="00034E59" w:rsidRPr="00C85035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sz w:val="28"/>
          <w:szCs w:val="28"/>
          <w:shd w:val="clear" w:color="auto" w:fill="FFFFFF" w:themeFill="background1"/>
        </w:rPr>
        <w:t>Dans ma ville, en France, se déroule une parade appelée «  la bataille des fleurs », pendant laquelle des jeunes femmes lancent des fleurs aux spectateurs : je viens de ……………………………………….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u w:val="single"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sz w:val="28"/>
          <w:szCs w:val="28"/>
          <w:shd w:val="clear" w:color="auto" w:fill="FFFFFF" w:themeFill="background1"/>
        </w:rPr>
        <w:t>Dans ma ville, au Brésil, on danse au son de la samba pendant toute la durée du cortège : je viens de …………………………………………….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</w:p>
    <w:p w:rsidR="00034E59" w:rsidRPr="00C85035" w:rsidRDefault="00034E59" w:rsidP="00034E59">
      <w:pPr>
        <w:shd w:val="clear" w:color="auto" w:fill="FFFFFF" w:themeFill="background1"/>
        <w:jc w:val="left"/>
        <w:rPr>
          <w:rFonts w:ascii="Calibri" w:hAnsi="Calibri"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sz w:val="28"/>
          <w:szCs w:val="28"/>
          <w:shd w:val="clear" w:color="auto" w:fill="FFFFFF" w:themeFill="background1"/>
        </w:rPr>
        <w:t>Dans ma ville, en Italie, on croise le long des rues des personnages aux costumes et aux masques somptueux : je viens de ………………………………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u w:val="single"/>
          <w:shd w:val="clear" w:color="auto" w:fill="FFFFFF" w:themeFill="background1"/>
        </w:rPr>
      </w:pPr>
    </w:p>
    <w:p w:rsidR="00034E59" w:rsidRPr="006E25CA" w:rsidRDefault="00034E59" w:rsidP="0003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left"/>
        <w:rPr>
          <w:rFonts w:ascii="Calibri" w:hAnsi="Calibri"/>
          <w:i/>
          <w:sz w:val="28"/>
          <w:szCs w:val="28"/>
          <w:shd w:val="clear" w:color="auto" w:fill="FFFFFF" w:themeFill="background1"/>
        </w:rPr>
      </w:pPr>
      <w:r>
        <w:rPr>
          <w:rFonts w:ascii="Calibri" w:hAnsi="Calibri"/>
          <w:i/>
          <w:sz w:val="28"/>
          <w:szCs w:val="28"/>
          <w:shd w:val="clear" w:color="auto" w:fill="FFFFFF" w:themeFill="background1"/>
        </w:rPr>
        <w:t xml:space="preserve">                NICE – VENISE – LA NOUVELLE ORLEANS – RIO DE JANEIRO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u w:val="single"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i/>
          <w:shd w:val="clear" w:color="auto" w:fill="FFFFFF" w:themeFill="background1"/>
        </w:rPr>
      </w:pPr>
      <w:r w:rsidRPr="00E110A5">
        <w:rPr>
          <w:rFonts w:ascii="Calibri" w:hAnsi="Calibri"/>
          <w:i/>
          <w:shd w:val="clear" w:color="auto" w:fill="FFFFFF" w:themeFill="background1"/>
        </w:rPr>
        <w:t xml:space="preserve">RETROUVE LES PHOTOS CORRESPONDANTES ET INDIQUE LE NOM DE LA VILLE CONCERNEE DANS LE </w:t>
      </w:r>
      <w:proofErr w:type="gramStart"/>
      <w:r w:rsidRPr="00E110A5">
        <w:rPr>
          <w:rFonts w:ascii="Calibri" w:hAnsi="Calibri"/>
          <w:i/>
          <w:shd w:val="clear" w:color="auto" w:fill="FFFFFF" w:themeFill="background1"/>
        </w:rPr>
        <w:t>CADRE .</w:t>
      </w:r>
      <w:proofErr w:type="gramEnd"/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i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i/>
          <w:shd w:val="clear" w:color="auto" w:fill="FFFFFF" w:themeFill="background1"/>
        </w:rPr>
      </w:pPr>
    </w:p>
    <w:p w:rsidR="00034E59" w:rsidRPr="00E110A5" w:rsidRDefault="00034E59" w:rsidP="00034E59">
      <w:pPr>
        <w:shd w:val="clear" w:color="auto" w:fill="FFFFFF" w:themeFill="background1"/>
        <w:jc w:val="left"/>
        <w:rPr>
          <w:rFonts w:ascii="Calibri" w:hAnsi="Calibri"/>
          <w:i/>
          <w:shd w:val="clear" w:color="auto" w:fill="FFFFFF" w:themeFill="background1"/>
        </w:rPr>
      </w:pPr>
      <w:r>
        <w:rPr>
          <w:rFonts w:ascii="Calibri" w:hAnsi="Calibri"/>
          <w:i/>
          <w:shd w:val="clear" w:color="auto" w:fill="FFFFFF" w:themeFill="background1"/>
        </w:rPr>
        <w:lastRenderedPageBreak/>
        <w:t>AAA</w:t>
      </w: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6" type="#_x0000_t120" style="position:absolute;margin-left:143.9pt;margin-top:2.45pt;width:23.75pt;height:23.8pt;z-index:251691008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48" type="#_x0000_t120" style="position:absolute;margin-left:141.8pt;margin-top:-21.35pt;width:25.85pt;height:23.8pt;z-index:251682816">
            <v:textbox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995EFA">
        <w:rPr>
          <w:rFonts w:ascii="Calibri" w:hAnsi="Calibri"/>
          <w:noProof/>
          <w:sz w:val="18"/>
          <w:szCs w:val="18"/>
          <w:lang w:eastAsia="fr-BE"/>
        </w:rPr>
        <w:pict>
          <v:shape id="_x0000_s1047" type="#_x0000_t120" style="position:absolute;margin-left:-16.6pt;margin-top:-9.85pt;width:25.85pt;height:23.8pt;z-index:251681792">
            <v:textbox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46" type="#_x0000_t120" style="position:absolute;margin-left:306.75pt;margin-top:-9.85pt;width:25.85pt;height:23.8pt;z-index:251680768">
            <v:textbox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29" type="#_x0000_t202" style="position:absolute;margin-left:318.35pt;margin-top:-15.95pt;width:145.35pt;height:188.85pt;z-index:251663360">
            <v:textbox style="mso-next-textbox:#_x0000_s1029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53540" cy="2364587"/>
                        <wp:effectExtent l="19050" t="0" r="3810" b="0"/>
                        <wp:docPr id="5" name="Image 4" descr="Winamax.fr envoit ses joueurs vibrer au carnaval de R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inamax.fr envoit ses joueurs vibrer au carnaval de R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2364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27" type="#_x0000_t202" style="position:absolute;margin-left:147.9pt;margin-top:-15.95pt;width:144.65pt;height:204.55pt;z-index:251661312">
            <v:textbox style="mso-next-textbox:#_x0000_s1027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44650" cy="2718502"/>
                        <wp:effectExtent l="19050" t="0" r="0" b="0"/>
                        <wp:docPr id="6" name="Image 7" descr="https://encrypted-tbn1.gstatic.com/images?q=tbn:ANd9GcSQT4_cwdc-KDo-CPWOKPpn0KLkOQ3QnshstUzxVDbhxcI-lmCt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1.gstatic.com/images?q=tbn:ANd9GcSQT4_cwdc-KDo-CPWOKPpn0KLkOQ3QnshstUzxVDbhxcI-lmCt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0" cy="2718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33" type="#_x0000_t202" style="position:absolute;margin-left:-7.05pt;margin-top:-15.95pt;width:133.1pt;height:187.45pt;z-index:251667456">
            <v:textbox style="mso-next-textbox:#_x0000_s1033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497965" cy="2255487"/>
                        <wp:effectExtent l="19050" t="0" r="6985" b="0"/>
                        <wp:docPr id="8" name="Image 22" descr="File:Carnaval de Nice - bataille de fleurs - 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Carnaval de Nice - bataille de fleurs - 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965" cy="2255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shape id="_x0000_s1057" type="#_x0000_t120" style="position:absolute;margin-left:-14.5pt;margin-top:1.75pt;width:23.75pt;height:23.8pt;z-index:251692032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55" type="#_x0000_t120" style="position:absolute;margin-left:308.85pt;margin-top:1.75pt;width:23.75pt;height:23.8pt;z-index:251689984"/>
        </w:pic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sz w:val="20"/>
          <w:szCs w:val="20"/>
          <w:shd w:val="clear" w:color="auto" w:fill="FFFFFF" w:themeFill="background1"/>
        </w:rPr>
        <w:t>A</w: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sz w:val="20"/>
          <w:szCs w:val="20"/>
          <w:shd w:val="clear" w:color="auto" w:fill="FFFFFF" w:themeFill="background1"/>
        </w:rPr>
        <w:t>A</w: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rect id="_x0000_s1037" style="position:absolute;margin-left:318.35pt;margin-top:8.1pt;width:145.35pt;height:23.8pt;z-index:251671552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035" style="position:absolute;margin-left:-7.05pt;margin-top:8.1pt;width:133.1pt;height:23.8pt;z-index:251669504"/>
        </w:pic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rect id="_x0000_s1042" style="position:absolute;margin-left:-12.4pt;margin-top:480.6pt;width:139.9pt;height:21.75pt;z-index:251676672"/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31" type="#_x0000_t202" style="position:absolute;margin-left:-12.4pt;margin-top:298.55pt;width:139.9pt;height:171.85pt;z-index:251665408">
            <v:textbox style="mso-next-textbox:#_x0000_s1031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584325" cy="2114785"/>
                        <wp:effectExtent l="19050" t="0" r="0" b="0"/>
                        <wp:docPr id="9" name="Image 10" descr="Carnaval de Bin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arnaval de Bin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325" cy="211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53" type="#_x0000_t120" style="position:absolute;margin-left:-23.3pt;margin-top:327.1pt;width:23.75pt;height:23.8pt;z-index:251687936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34" type="#_x0000_t120" style="position:absolute;margin-left:-25.4pt;margin-top:303.3pt;width:25.85pt;height:23.8pt;z-index:251668480">
            <v:textbox style="mso-next-textbox:#_x0000_s1034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039" style="position:absolute;margin-left:149.2pt;margin-top:263.35pt;width:159pt;height:23.1pt;z-index:251673600"/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28" type="#_x0000_t202" style="position:absolute;margin-left:149.2pt;margin-top:54.15pt;width:159pt;height:202.4pt;z-index:251662336">
            <v:textbox style="mso-next-textbox:#_x0000_s1028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826895" cy="2748264"/>
                        <wp:effectExtent l="19050" t="0" r="1905" b="0"/>
                        <wp:docPr id="11" name="Image 1" descr="http://www.eupen.be/getfile/46d2365b-56ea-4fd6-b139-a90d39287b08/Prinz20142.aspx?width=300&amp;height=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upen.be/getfile/46d2365b-56ea-4fd6-b139-a90d39287b08/Prinz20142.aspx?width=300&amp;height=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748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51" type="#_x0000_t120" style="position:absolute;margin-left:143.9pt;margin-top:77.95pt;width:23.75pt;height:23.8pt;z-index:251685888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45" type="#_x0000_t120" style="position:absolute;margin-left:141.8pt;margin-top:54.15pt;width:25.85pt;height:23.8pt;z-index:251679744">
            <v:textbox style="mso-next-textbox:#_x0000_s1045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49" type="#_x0000_t120" style="position:absolute;margin-left:-30.35pt;margin-top:37.1pt;width:25.85pt;height:23.8pt;z-index:251683840">
            <v:textbox style="mso-next-textbox:#_x0000_s1049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038" style="position:absolute;margin-left:-16.6pt;margin-top:256.55pt;width:146.75pt;height:23.75pt;z-index:251672576"/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26" type="#_x0000_t202" style="position:absolute;margin-left:-16.6pt;margin-top:33.65pt;width:146.75pt;height:214.65pt;z-index:251660288">
            <v:textbox style="mso-next-textbox:#_x0000_s1026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71320" cy="2510877"/>
                        <wp:effectExtent l="19050" t="0" r="5080" b="0"/>
                        <wp:docPr id="12" name="Image 4" descr="http://www.ardennesmagazine.be/reportages/region_d/malmedy/malm_0502_cwrame/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rdennesmagazine.be/reportages/region_d/malmedy/malm_0502_cwrame/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320" cy="2510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54" type="#_x0000_t120" style="position:absolute;margin-left:-30.35pt;margin-top:60.9pt;width:23.75pt;height:23.8pt;z-index:251688960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036" style="position:absolute;margin-left:147.9pt;margin-top:14.9pt;width:144.65pt;height:25.8pt;z-index:251670528"/>
        </w:pict>
      </w:r>
    </w:p>
    <w:tbl>
      <w:tblPr>
        <w:tblStyle w:val="Grilledutableau"/>
        <w:tblpPr w:leftFromText="141" w:rightFromText="141" w:vertAnchor="text" w:horzAnchor="page" w:tblpX="4828" w:tblpY="5831"/>
        <w:tblW w:w="5103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4E59" w:rsidRPr="00522936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</w:tr>
    </w:tbl>
    <w:p w:rsidR="00034E59" w:rsidRPr="00AD2CEC" w:rsidRDefault="00034E59" w:rsidP="00034E59">
      <w:pPr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rect id="_x0000_s1040" style="position:absolute;left:0;text-align:left;margin-left:328.35pt;margin-top:257.7pt;width:137.2pt;height:22.4pt;z-index:251674624;mso-position-horizontal-relative:text;mso-position-vertical-relative:text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50" type="#_x0000_t120" style="position:absolute;left:0;text-align:left;margin-left:318.35pt;margin-top:172.4pt;width:23.75pt;height:23.8pt;z-index:251684864;mso-position-horizontal-relative:text;mso-position-vertical-relative:text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43" type="#_x0000_t120" style="position:absolute;left:0;text-align:left;margin-left:318.35pt;margin-top:148.6pt;width:25.85pt;height:23.8pt;z-index:251677696;mso-position-horizontal-relative:text;mso-position-vertical-relative:text">
            <v:textbox style="mso-next-textbox:#_x0000_s1043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30" type="#_x0000_t202" style="position:absolute;left:0;text-align:left;margin-left:328.35pt;margin-top:148.6pt;width:137.2pt;height:102.55pt;z-index:251664384;mso-position-horizontal-relative:text;mso-position-vertical-relative:text">
            <v:textbox style="mso-next-textbox:#_x0000_s1030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10360" cy="1207086"/>
                        <wp:effectExtent l="19050" t="0" r="8890" b="0"/>
                        <wp:docPr id="13" name="Image 7" descr="http://hortensia83.e-monsite.com/medias/images/carnaval-venise1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hortensia83.e-monsite.com/medias/images/carnaval-venise1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360" cy="1207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041" style="position:absolute;left:0;text-align:left;margin-left:336.9pt;margin-top:116.7pt;width:127pt;height:23.1pt;z-index:251675648;mso-position-horizontal-relative:text;mso-position-vertical-relative:text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44" type="#_x0000_t120" style="position:absolute;left:0;text-align:left;margin-left:322.6pt;margin-top:11.25pt;width:25.85pt;height:23.8pt;z-index:251678720;mso-position-horizontal-relative:text;mso-position-vertical-relative:text">
            <v:textbox style="mso-next-textbox:#_x0000_s1044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 w:rsidRPr="00995EFA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32" type="#_x0000_t202" style="position:absolute;left:0;text-align:left;margin-left:336.9pt;margin-top:14.65pt;width:127pt;height:97.1pt;z-index:251666432;mso-position-horizontal-relative:text;mso-position-vertical-relative:text">
            <v:textbox style="mso-next-textbox:#_x0000_s1032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456067" cy="1139080"/>
                        <wp:effectExtent l="19050" t="0" r="0" b="0"/>
                        <wp:docPr id="14" name="Image 19" descr="louisiane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louisiane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2" cy="113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052" type="#_x0000_t120" style="position:absolute;left:0;text-align:left;margin-left:322.6pt;margin-top:35.05pt;width:23.75pt;height:23.8pt;z-index:251686912;mso-position-horizontal-relative:text;mso-position-vertical-relative:text"/>
        </w:pict>
      </w:r>
    </w:p>
    <w:p w:rsidR="00E142C9" w:rsidRDefault="00E142C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Pr="00E110A5" w:rsidRDefault="00034E59" w:rsidP="00034E59">
      <w:pPr>
        <w:shd w:val="clear" w:color="auto" w:fill="FFFFFF" w:themeFill="background1"/>
        <w:jc w:val="left"/>
        <w:rPr>
          <w:rFonts w:ascii="Calibri" w:hAnsi="Calibri"/>
          <w:i/>
          <w:shd w:val="clear" w:color="auto" w:fill="FFFFFF" w:themeFill="background1"/>
        </w:rPr>
      </w:pPr>
    </w:p>
    <w:p w:rsidR="00034E59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shape id="_x0000_s1122" type="#_x0000_t120" style="position:absolute;margin-left:143.9pt;margin-top:2.45pt;width:23.75pt;height:23.8pt;z-index:251727872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4" type="#_x0000_t120" style="position:absolute;margin-left:141.8pt;margin-top:-21.35pt;width:25.85pt;height:23.8pt;z-index:251719680">
            <v:textbox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sz w:val="18"/>
          <w:szCs w:val="18"/>
          <w:lang w:eastAsia="fr-BE"/>
        </w:rPr>
        <w:pict>
          <v:shape id="_x0000_s1113" type="#_x0000_t120" style="position:absolute;margin-left:-16.6pt;margin-top:-9.85pt;width:25.85pt;height:23.8pt;z-index:251718656">
            <v:textbox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2" type="#_x0000_t120" style="position:absolute;margin-left:306.75pt;margin-top:-9.85pt;width:25.85pt;height:23.8pt;z-index:251717632">
            <v:textbox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5" type="#_x0000_t202" style="position:absolute;margin-left:318.35pt;margin-top:-15.95pt;width:145.35pt;height:188.85pt;z-index:251700224">
            <v:textbox style="mso-next-textbox:#_x0000_s1095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53540" cy="2364587"/>
                        <wp:effectExtent l="19050" t="0" r="3810" b="0"/>
                        <wp:docPr id="1" name="Image 4" descr="Winamax.fr envoit ses joueurs vibrer au carnaval de R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inamax.fr envoit ses joueurs vibrer au carnaval de R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2364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3" type="#_x0000_t202" style="position:absolute;margin-left:147.9pt;margin-top:-15.95pt;width:144.65pt;height:204.55pt;z-index:251698176">
            <v:textbox style="mso-next-textbox:#_x0000_s1093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44650" cy="2718502"/>
                        <wp:effectExtent l="19050" t="0" r="0" b="0"/>
                        <wp:docPr id="2" name="Image 7" descr="https://encrypted-tbn1.gstatic.com/images?q=tbn:ANd9GcSQT4_cwdc-KDo-CPWOKPpn0KLkOQ3QnshstUzxVDbhxcI-lmCt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1.gstatic.com/images?q=tbn:ANd9GcSQT4_cwdc-KDo-CPWOKPpn0KLkOQ3QnshstUzxVDbhxcI-lmCt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0" cy="2718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9" type="#_x0000_t202" style="position:absolute;margin-left:-7.05pt;margin-top:-15.95pt;width:133.1pt;height:187.45pt;z-index:251704320">
            <v:textbox style="mso-next-textbox:#_x0000_s1099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497965" cy="2255487"/>
                        <wp:effectExtent l="19050" t="0" r="6985" b="0"/>
                        <wp:docPr id="3" name="Image 22" descr="File:Carnaval de Nice - bataille de fleurs - 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Carnaval de Nice - bataille de fleurs - 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965" cy="2255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shape id="_x0000_s1123" type="#_x0000_t120" style="position:absolute;margin-left:-14.5pt;margin-top:1.75pt;width:23.75pt;height:23.8pt;z-index:251728896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21" type="#_x0000_t120" style="position:absolute;margin-left:308.85pt;margin-top:1.75pt;width:23.75pt;height:23.8pt;z-index:251726848"/>
        </w:pic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rect id="_x0000_s1103" style="position:absolute;margin-left:318.35pt;margin-top:8.1pt;width:145.35pt;height:23.8pt;z-index:251708416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101" style="position:absolute;margin-left:-7.05pt;margin-top:8.1pt;width:133.1pt;height:23.8pt;z-index:251706368"/>
        </w:pict>
      </w:r>
    </w:p>
    <w:p w:rsidR="00034E59" w:rsidRPr="00AD2CEC" w:rsidRDefault="00034E59" w:rsidP="00034E59">
      <w:pPr>
        <w:shd w:val="clear" w:color="auto" w:fill="FFFFFF" w:themeFill="background1"/>
        <w:jc w:val="left"/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rect id="_x0000_s1108" style="position:absolute;margin-left:-12.4pt;margin-top:480.6pt;width:139.9pt;height:21.75pt;z-index:251713536"/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7" type="#_x0000_t202" style="position:absolute;margin-left:-12.4pt;margin-top:298.55pt;width:139.9pt;height:171.85pt;z-index:251702272">
            <v:textbox style="mso-next-textbox:#_x0000_s1097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584325" cy="2114785"/>
                        <wp:effectExtent l="19050" t="0" r="0" b="0"/>
                        <wp:docPr id="4" name="Image 10" descr="Carnaval de Bin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arnaval de Bin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325" cy="211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9" type="#_x0000_t120" style="position:absolute;margin-left:-23.3pt;margin-top:327.1pt;width:23.75pt;height:23.8pt;z-index:251724800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00" type="#_x0000_t120" style="position:absolute;margin-left:-25.4pt;margin-top:303.3pt;width:25.85pt;height:23.8pt;z-index:251705344">
            <v:textbox style="mso-next-textbox:#_x0000_s1100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105" style="position:absolute;margin-left:149.2pt;margin-top:263.35pt;width:159pt;height:23.1pt;z-index:251710464"/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4" type="#_x0000_t202" style="position:absolute;margin-left:149.2pt;margin-top:54.15pt;width:159pt;height:202.4pt;z-index:251699200">
            <v:textbox style="mso-next-textbox:#_x0000_s1094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826895" cy="2748264"/>
                        <wp:effectExtent l="19050" t="0" r="1905" b="0"/>
                        <wp:docPr id="7" name="Image 1" descr="http://www.eupen.be/getfile/46d2365b-56ea-4fd6-b139-a90d39287b08/Prinz20142.aspx?width=300&amp;height=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upen.be/getfile/46d2365b-56ea-4fd6-b139-a90d39287b08/Prinz20142.aspx?width=300&amp;height=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6895" cy="2748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7" type="#_x0000_t120" style="position:absolute;margin-left:143.9pt;margin-top:77.95pt;width:23.75pt;height:23.8pt;z-index:251722752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1" type="#_x0000_t120" style="position:absolute;margin-left:141.8pt;margin-top:54.15pt;width:25.85pt;height:23.8pt;z-index:251716608">
            <v:textbox style="mso-next-textbox:#_x0000_s1111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5" type="#_x0000_t120" style="position:absolute;margin-left:-30.35pt;margin-top:37.1pt;width:25.85pt;height:23.8pt;z-index:251720704">
            <v:textbox style="mso-next-textbox:#_x0000_s1115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104" style="position:absolute;margin-left:-16.6pt;margin-top:256.55pt;width:146.75pt;height:23.75pt;z-index:251709440"/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2" type="#_x0000_t202" style="position:absolute;margin-left:-16.6pt;margin-top:33.65pt;width:146.75pt;height:214.65pt;z-index:251697152">
            <v:textbox style="mso-next-textbox:#_x0000_s1092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71320" cy="2510877"/>
                        <wp:effectExtent l="19050" t="0" r="5080" b="0"/>
                        <wp:docPr id="10" name="Image 4" descr="http://www.ardennesmagazine.be/reportages/region_d/malmedy/malm_0502_cwrame/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rdennesmagazine.be/reportages/region_d/malmedy/malm_0502_cwrame/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320" cy="2510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20" type="#_x0000_t120" style="position:absolute;margin-left:-30.35pt;margin-top:60.9pt;width:23.75pt;height:23.8pt;z-index:251725824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102" style="position:absolute;margin-left:147.9pt;margin-top:14.9pt;width:144.65pt;height:25.8pt;z-index:251707392"/>
        </w:pict>
      </w:r>
    </w:p>
    <w:tbl>
      <w:tblPr>
        <w:tblStyle w:val="Grilledutableau"/>
        <w:tblpPr w:leftFromText="141" w:rightFromText="141" w:vertAnchor="text" w:horzAnchor="page" w:tblpX="4828" w:tblpY="5831"/>
        <w:tblW w:w="5103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4E59" w:rsidRPr="00522936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 w:rsidRPr="0052293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Pr="00522936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</w:tr>
      <w:tr w:rsidR="00034E59" w:rsidRPr="004B093F" w:rsidTr="00A250B6">
        <w:trPr>
          <w:trHeight w:val="454"/>
        </w:trPr>
        <w:tc>
          <w:tcPr>
            <w:tcW w:w="567" w:type="dxa"/>
            <w:shd w:val="clear" w:color="auto" w:fill="D9D9D9" w:themeFill="background1" w:themeFillShade="D9"/>
          </w:tcPr>
          <w:p w:rsidR="00034E59" w:rsidRDefault="00034E59" w:rsidP="00A250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034E59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034E59" w:rsidRPr="00522936" w:rsidRDefault="00034E59" w:rsidP="00A250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</w:tr>
    </w:tbl>
    <w:p w:rsidR="00034E59" w:rsidRPr="00AD2CEC" w:rsidRDefault="00034E59" w:rsidP="00034E59">
      <w:pPr>
        <w:rPr>
          <w:rFonts w:ascii="Calibri" w:hAnsi="Calibri"/>
          <w:sz w:val="20"/>
          <w:szCs w:val="20"/>
          <w:shd w:val="clear" w:color="auto" w:fill="FFFFFF" w:themeFill="background1"/>
        </w:rPr>
      </w:pPr>
      <w:r>
        <w:rPr>
          <w:rFonts w:ascii="Calibri" w:hAnsi="Calibri"/>
          <w:noProof/>
          <w:sz w:val="20"/>
          <w:szCs w:val="20"/>
          <w:lang w:eastAsia="fr-BE"/>
        </w:rPr>
        <w:pict>
          <v:rect id="_x0000_s1106" style="position:absolute;left:0;text-align:left;margin-left:328.35pt;margin-top:257.7pt;width:137.2pt;height:22.4pt;z-index:251711488;mso-position-horizontal-relative:text;mso-position-vertical-relative:text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6" type="#_x0000_t120" style="position:absolute;left:0;text-align:left;margin-left:318.35pt;margin-top:172.4pt;width:23.75pt;height:23.8pt;z-index:251721728;mso-position-horizontal-relative:text;mso-position-vertical-relative:text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09" type="#_x0000_t120" style="position:absolute;left:0;text-align:left;margin-left:318.35pt;margin-top:148.6pt;width:25.85pt;height:23.8pt;z-index:251714560;mso-position-horizontal-relative:text;mso-position-vertical-relative:text">
            <v:textbox style="mso-next-textbox:#_x0000_s1109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6" type="#_x0000_t202" style="position:absolute;left:0;text-align:left;margin-left:328.35pt;margin-top:148.6pt;width:137.2pt;height:102.55pt;z-index:251701248;mso-position-horizontal-relative:text;mso-position-vertical-relative:text">
            <v:textbox style="mso-next-textbox:#_x0000_s1096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610360" cy="1207086"/>
                        <wp:effectExtent l="19050" t="0" r="8890" b="0"/>
                        <wp:docPr id="19" name="Image 7" descr="http://hortensia83.e-monsite.com/medias/images/carnaval-venise1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hortensia83.e-monsite.com/medias/images/carnaval-venise1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360" cy="1207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rect id="_x0000_s1107" style="position:absolute;left:0;text-align:left;margin-left:336.9pt;margin-top:116.7pt;width:127pt;height:23.1pt;z-index:251712512;mso-position-horizontal-relative:text;mso-position-vertical-relative:text"/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0" type="#_x0000_t120" style="position:absolute;left:0;text-align:left;margin-left:322.6pt;margin-top:11.25pt;width:25.85pt;height:23.8pt;z-index:251715584;mso-position-horizontal-relative:text;mso-position-vertical-relative:text">
            <v:textbox style="mso-next-textbox:#_x0000_s1110">
              <w:txbxContent>
                <w:p w:rsidR="00034E59" w:rsidRPr="009A5345" w:rsidRDefault="00034E59" w:rsidP="00034E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 w:rsidRPr="000F3D67">
        <w:rPr>
          <w:rFonts w:ascii="Calibri" w:hAnsi="Calibri"/>
          <w:noProof/>
          <w:sz w:val="20"/>
          <w:szCs w:val="20"/>
          <w:shd w:val="clear" w:color="auto" w:fill="FFFFFF" w:themeFill="background1"/>
          <w:lang w:eastAsia="fr-BE"/>
        </w:rPr>
        <w:pict>
          <v:shape id="_x0000_s1098" type="#_x0000_t202" style="position:absolute;left:0;text-align:left;margin-left:336.9pt;margin-top:14.65pt;width:127pt;height:97.1pt;z-index:251703296;mso-position-horizontal-relative:text;mso-position-vertical-relative:text">
            <v:textbox style="mso-next-textbox:#_x0000_s1098">
              <w:txbxContent>
                <w:p w:rsidR="00034E59" w:rsidRDefault="00034E59" w:rsidP="00034E5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456067" cy="1139080"/>
                        <wp:effectExtent l="19050" t="0" r="0" b="0"/>
                        <wp:docPr id="21" name="Image 19" descr="louisiane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louisiane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2" cy="113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fr-BE"/>
        </w:rPr>
        <w:pict>
          <v:shape id="_x0000_s1118" type="#_x0000_t120" style="position:absolute;left:0;text-align:left;margin-left:322.6pt;margin-top:35.05pt;width:23.75pt;height:23.8pt;z-index:251723776;mso-position-horizontal-relative:text;mso-position-vertical-relative:text"/>
        </w:pict>
      </w:r>
    </w:p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Default="00034E59"/>
    <w:p w:rsidR="00034E59" w:rsidRPr="00E26F0B" w:rsidRDefault="00034E59" w:rsidP="00034E59">
      <w:pPr>
        <w:jc w:val="center"/>
        <w:rPr>
          <w:rFonts w:ascii="Comic Sans MS" w:hAnsi="Comic Sans MS"/>
          <w:b/>
          <w:u w:val="single"/>
        </w:rPr>
      </w:pPr>
      <w:r w:rsidRPr="00E26F0B">
        <w:rPr>
          <w:rFonts w:ascii="Comic Sans MS" w:hAnsi="Comic Sans MS"/>
          <w:b/>
          <w:u w:val="single"/>
        </w:rPr>
        <w:lastRenderedPageBreak/>
        <w:t>CARNAVAL – Matériel sonore</w:t>
      </w:r>
    </w:p>
    <w:p w:rsidR="00034E59" w:rsidRPr="00E26F0B" w:rsidRDefault="00034E59" w:rsidP="00034E59">
      <w:pPr>
        <w:jc w:val="left"/>
        <w:rPr>
          <w:rFonts w:ascii="Comic Sans MS" w:hAnsi="Comic Sans MS"/>
        </w:rPr>
      </w:pPr>
    </w:p>
    <w:p w:rsidR="00034E59" w:rsidRPr="00E26F0B" w:rsidRDefault="00034E59" w:rsidP="00034E59">
      <w:pPr>
        <w:jc w:val="left"/>
        <w:rPr>
          <w:rFonts w:ascii="Comic Sans MS" w:hAnsi="Comic Sans MS"/>
        </w:rPr>
      </w:pP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(COLOGNE) BELGIQUE GERMANOPHONE</w:t>
      </w:r>
      <w:r w:rsidRPr="00E26F0B">
        <w:rPr>
          <w:rFonts w:ascii="Comic Sans MS" w:hAnsi="Comic Sans MS"/>
        </w:rPr>
        <w:tab/>
      </w:r>
      <w:proofErr w:type="spellStart"/>
      <w:r w:rsidRPr="00E26F0B">
        <w:rPr>
          <w:rFonts w:ascii="Comic Sans MS" w:hAnsi="Comic Sans MS"/>
        </w:rPr>
        <w:t>Humba</w:t>
      </w:r>
      <w:proofErr w:type="spellEnd"/>
      <w:r w:rsidRPr="00E26F0B">
        <w:rPr>
          <w:rFonts w:ascii="Comic Sans MS" w:hAnsi="Comic Sans MS"/>
        </w:rPr>
        <w:t xml:space="preserve"> </w:t>
      </w:r>
      <w:proofErr w:type="spellStart"/>
      <w:r w:rsidRPr="00E26F0B">
        <w:rPr>
          <w:rFonts w:ascii="Comic Sans MS" w:hAnsi="Comic Sans MS"/>
        </w:rPr>
        <w:t>TäTerä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RIO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Samba 2014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VENISE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</w:t>
      </w:r>
      <w:r w:rsidRPr="00E26F0B">
        <w:rPr>
          <w:rFonts w:ascii="Comic Sans MS" w:hAnsi="Comic Sans MS"/>
        </w:rPr>
        <w:t>Concerto pour 2 trompettes  VIVALDI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MALMEDY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Pr="00E26F0B">
        <w:rPr>
          <w:rFonts w:ascii="Comic Sans MS" w:hAnsi="Comic Sans MS"/>
        </w:rPr>
        <w:t>Tching</w:t>
      </w:r>
      <w:proofErr w:type="spellEnd"/>
      <w:r w:rsidRPr="00E26F0B">
        <w:rPr>
          <w:rFonts w:ascii="Comic Sans MS" w:hAnsi="Comic Sans MS"/>
        </w:rPr>
        <w:t xml:space="preserve"> boum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NOUVELLE ORLEANS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  <w:t xml:space="preserve">Royal Street </w:t>
      </w:r>
      <w:proofErr w:type="spellStart"/>
      <w:r w:rsidRPr="00E26F0B">
        <w:rPr>
          <w:rFonts w:ascii="Comic Sans MS" w:hAnsi="Comic Sans MS"/>
        </w:rPr>
        <w:t>Musicians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BINCHE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  <w:t xml:space="preserve">Air classique des Gilles 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STAVELOT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 xml:space="preserve">Danse des Blancs </w:t>
      </w:r>
      <w:proofErr w:type="spellStart"/>
      <w:r w:rsidRPr="00E26F0B">
        <w:rPr>
          <w:rFonts w:ascii="Comic Sans MS" w:hAnsi="Comic Sans MS"/>
        </w:rPr>
        <w:t>Moussis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NICE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Cortège 2009</w:t>
      </w:r>
    </w:p>
    <w:p w:rsidR="00034E59" w:rsidRPr="00E26F0B" w:rsidRDefault="00034E59" w:rsidP="00034E59">
      <w:pPr>
        <w:pStyle w:val="Paragraphedeliste"/>
        <w:jc w:val="left"/>
        <w:rPr>
          <w:rFonts w:ascii="Comic Sans MS" w:hAnsi="Comic Sans MS"/>
        </w:rPr>
      </w:pP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EUPEN</w:t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  <w:t xml:space="preserve">Sag mir warum      </w:t>
      </w:r>
      <w:r w:rsidRPr="00E26F0B">
        <w:rPr>
          <w:rFonts w:ascii="Comic Sans MS" w:hAnsi="Comic Sans MS"/>
          <w:lang w:val="de-DE"/>
        </w:rPr>
        <w:t xml:space="preserve">DE </w:t>
      </w:r>
      <w:r>
        <w:rPr>
          <w:rFonts w:ascii="Comic Sans MS" w:hAnsi="Comic Sans MS"/>
          <w:lang w:val="de-DE"/>
        </w:rPr>
        <w:t>H</w:t>
      </w:r>
      <w:r w:rsidRPr="00E26F0B">
        <w:rPr>
          <w:rFonts w:ascii="Comic Sans MS" w:hAnsi="Comic Sans MS"/>
          <w:lang w:val="de-DE"/>
        </w:rPr>
        <w:t>ONDSJONGE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STAVELOT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 xml:space="preserve">Danse des Blancs </w:t>
      </w:r>
      <w:proofErr w:type="spellStart"/>
      <w:r w:rsidRPr="00E26F0B">
        <w:rPr>
          <w:rFonts w:ascii="Comic Sans MS" w:hAnsi="Comic Sans MS"/>
        </w:rPr>
        <w:t>Moussis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  <w:lang w:val="de-DE"/>
        </w:rPr>
      </w:pPr>
      <w:r w:rsidRPr="00E26F0B">
        <w:rPr>
          <w:rFonts w:ascii="Comic Sans MS" w:hAnsi="Comic Sans MS"/>
        </w:rPr>
        <w:t>NOUVELLE ORLEANS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  <w:t xml:space="preserve">Tuba </w:t>
      </w:r>
      <w:proofErr w:type="spellStart"/>
      <w:r w:rsidRPr="00E26F0B">
        <w:rPr>
          <w:rFonts w:ascii="Comic Sans MS" w:hAnsi="Comic Sans MS"/>
          <w:lang w:val="de-DE"/>
        </w:rPr>
        <w:t>Skinny</w:t>
      </w:r>
      <w:proofErr w:type="spellEnd"/>
      <w:r w:rsidRPr="00E26F0B">
        <w:rPr>
          <w:rFonts w:ascii="Comic Sans MS" w:hAnsi="Comic Sans MS"/>
          <w:lang w:val="de-DE"/>
        </w:rPr>
        <w:t xml:space="preserve"> 2012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VENI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 xml:space="preserve">Concerto en G                   </w:t>
      </w:r>
      <w:r>
        <w:rPr>
          <w:rFonts w:ascii="Comic Sans MS" w:hAnsi="Comic Sans MS"/>
        </w:rPr>
        <w:t xml:space="preserve"> </w:t>
      </w:r>
      <w:r w:rsidRPr="00E26F0B">
        <w:rPr>
          <w:rFonts w:ascii="Comic Sans MS" w:hAnsi="Comic Sans MS"/>
        </w:rPr>
        <w:t xml:space="preserve">  VIVALDI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MALMEDY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  <w:t xml:space="preserve">Chant du carnaval </w:t>
      </w:r>
      <w:proofErr w:type="spellStart"/>
      <w:r w:rsidRPr="00E26F0B">
        <w:rPr>
          <w:rFonts w:ascii="Comic Sans MS" w:hAnsi="Comic Sans MS"/>
        </w:rPr>
        <w:t>malmédien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NICE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Cortège 2009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VENI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 xml:space="preserve">Gloria In </w:t>
      </w:r>
      <w:proofErr w:type="spellStart"/>
      <w:r w:rsidRPr="00E26F0B">
        <w:rPr>
          <w:rFonts w:ascii="Comic Sans MS" w:hAnsi="Comic Sans MS"/>
        </w:rPr>
        <w:t>Excelsis</w:t>
      </w:r>
      <w:proofErr w:type="spellEnd"/>
      <w:r w:rsidRPr="00E26F0B">
        <w:rPr>
          <w:rFonts w:ascii="Comic Sans MS" w:hAnsi="Comic Sans MS"/>
        </w:rPr>
        <w:t xml:space="preserve"> Deo</w:t>
      </w:r>
      <w:r>
        <w:rPr>
          <w:rFonts w:ascii="Comic Sans MS" w:hAnsi="Comic Sans MS"/>
        </w:rPr>
        <w:t xml:space="preserve">          </w:t>
      </w:r>
      <w:r w:rsidRPr="00E26F0B">
        <w:rPr>
          <w:rFonts w:ascii="Comic Sans MS" w:hAnsi="Comic Sans MS"/>
        </w:rPr>
        <w:t>VIVALDI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RIO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Samba 2014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BINCHE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  <w:t>Air classique des Gilles</w:t>
      </w:r>
    </w:p>
    <w:p w:rsidR="00034E59" w:rsidRPr="00E26F0B" w:rsidRDefault="00034E59" w:rsidP="00034E59">
      <w:pPr>
        <w:jc w:val="left"/>
        <w:rPr>
          <w:rFonts w:ascii="Comic Sans MS" w:hAnsi="Comic Sans MS"/>
        </w:rPr>
      </w:pP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MALMEDY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 xml:space="preserve">Chant du carnaval </w:t>
      </w:r>
      <w:proofErr w:type="spellStart"/>
      <w:r w:rsidRPr="00E26F0B">
        <w:rPr>
          <w:rFonts w:ascii="Comic Sans MS" w:hAnsi="Comic Sans MS"/>
        </w:rPr>
        <w:t>malmédien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RIO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Samba 2014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  <w:lang w:val="de-DE"/>
        </w:rPr>
      </w:pPr>
      <w:r w:rsidRPr="00E26F0B">
        <w:rPr>
          <w:rFonts w:ascii="Comic Sans MS" w:hAnsi="Comic Sans MS"/>
          <w:lang w:val="de-DE"/>
        </w:rPr>
        <w:t>(COLOGNE)</w:t>
      </w:r>
      <w:r>
        <w:rPr>
          <w:rFonts w:ascii="Comic Sans MS" w:hAnsi="Comic Sans MS"/>
          <w:lang w:val="de-DE"/>
        </w:rPr>
        <w:t xml:space="preserve"> BELGIQUE GERMANOPHONE     </w:t>
      </w:r>
      <w:r w:rsidRPr="00E26F0B">
        <w:rPr>
          <w:rFonts w:ascii="Comic Sans MS" w:hAnsi="Comic Sans MS"/>
          <w:lang w:val="de-DE"/>
        </w:rPr>
        <w:t xml:space="preserve">Echte Freunde </w:t>
      </w:r>
      <w:r w:rsidRPr="00E26F0B"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 xml:space="preserve">     </w:t>
      </w:r>
      <w:r w:rsidRPr="00E26F0B">
        <w:rPr>
          <w:rFonts w:ascii="Comic Sans MS" w:hAnsi="Comic Sans MS"/>
          <w:lang w:val="de-DE"/>
        </w:rPr>
        <w:t>DIE HÖHNER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NICE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Cortège 2009</w:t>
      </w:r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 w:rsidRPr="00E26F0B">
        <w:rPr>
          <w:rFonts w:ascii="Comic Sans MS" w:hAnsi="Comic Sans MS"/>
        </w:rPr>
        <w:t>NOUVELLE ORLEANS</w:t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ab/>
        <w:t xml:space="preserve">Royal Street </w:t>
      </w:r>
      <w:proofErr w:type="spellStart"/>
      <w:r w:rsidRPr="00E26F0B">
        <w:rPr>
          <w:rFonts w:ascii="Comic Sans MS" w:hAnsi="Comic Sans MS"/>
        </w:rPr>
        <w:t>Musicians</w:t>
      </w:r>
      <w:proofErr w:type="spellEnd"/>
    </w:p>
    <w:p w:rsidR="00034E59" w:rsidRPr="00E26F0B" w:rsidRDefault="00034E59" w:rsidP="00034E59">
      <w:pPr>
        <w:pStyle w:val="Paragraphedeliste"/>
        <w:numPr>
          <w:ilvl w:val="0"/>
          <w:numId w:val="1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VENI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F0B">
        <w:rPr>
          <w:rFonts w:ascii="Comic Sans MS" w:hAnsi="Comic Sans MS"/>
        </w:rPr>
        <w:t>Concerto pour violon</w:t>
      </w:r>
      <w:r w:rsidRPr="00E26F0B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  </w:t>
      </w:r>
      <w:r w:rsidRPr="00E26F0B">
        <w:rPr>
          <w:rFonts w:ascii="Comic Sans MS" w:hAnsi="Comic Sans MS"/>
        </w:rPr>
        <w:t>VIVALDI</w:t>
      </w:r>
    </w:p>
    <w:p w:rsidR="00034E59" w:rsidRDefault="00034E59"/>
    <w:sectPr w:rsidR="00034E59" w:rsidSect="00952CAE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0E00"/>
    <w:multiLevelType w:val="hybridMultilevel"/>
    <w:tmpl w:val="B958E8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E59"/>
    <w:rsid w:val="00016155"/>
    <w:rsid w:val="00034E59"/>
    <w:rsid w:val="00647781"/>
    <w:rsid w:val="00E1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59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4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E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4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0109-47AC-44F2-8D1B-50D39D7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5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s</dc:creator>
  <cp:lastModifiedBy>bibs</cp:lastModifiedBy>
  <cp:revision>1</cp:revision>
  <dcterms:created xsi:type="dcterms:W3CDTF">2018-02-03T18:05:00Z</dcterms:created>
  <dcterms:modified xsi:type="dcterms:W3CDTF">2018-02-03T18:13:00Z</dcterms:modified>
</cp:coreProperties>
</file>